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27EB" w14:textId="77777777" w:rsidR="007E64C0" w:rsidRDefault="007E64C0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</w:rPr>
      </w:pPr>
    </w:p>
    <w:p w14:paraId="0EACE0BF" w14:textId="32AED9FA" w:rsidR="00B71DDC" w:rsidRPr="00D37645" w:rsidRDefault="00C85C45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32"/>
          <w:szCs w:val="32"/>
        </w:rPr>
      </w:pPr>
      <w:r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REGIJSKO </w:t>
      </w:r>
      <w:r w:rsidR="00B71DDC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SREČANJE </w:t>
      </w:r>
      <w:r w:rsidR="00EA5C3C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IN POSVET </w:t>
      </w:r>
      <w:r w:rsidR="00B71DDC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SKUPIN </w:t>
      </w:r>
      <w:r w:rsidR="00B73803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V </w:t>
      </w:r>
      <w:r w:rsidR="00EA5C3C">
        <w:rPr>
          <w:rFonts w:ascii="Comic Sans MS" w:eastAsia="Times New Roman" w:hAnsi="Comic Sans MS" w:cs="Arial"/>
          <w:color w:val="000000" w:themeColor="text1"/>
          <w:sz w:val="32"/>
          <w:szCs w:val="32"/>
        </w:rPr>
        <w:t>ZASAVJU</w:t>
      </w:r>
    </w:p>
    <w:p w14:paraId="1936B604" w14:textId="77777777" w:rsidR="00B71DDC" w:rsidRPr="00066D6F" w:rsidRDefault="00B71DDC" w:rsidP="00B71DD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FF6600"/>
          <w:sz w:val="28"/>
          <w:szCs w:val="28"/>
        </w:rPr>
      </w:pPr>
    </w:p>
    <w:p w14:paraId="62B6FD19" w14:textId="6E2E8D3B" w:rsidR="00066D6F" w:rsidRPr="00D37645" w:rsidRDefault="00D37645" w:rsidP="00D3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sl-SI"/>
        </w:rPr>
        <w:t xml:space="preserve">                                     </w:t>
      </w:r>
      <w:r w:rsidR="00066D6F" w:rsidRPr="00D3764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sl-SI"/>
        </w:rPr>
        <w:t>V A B I L O</w:t>
      </w:r>
    </w:p>
    <w:p w14:paraId="211886DE" w14:textId="577C5876" w:rsidR="00066D6F" w:rsidRPr="00480395" w:rsidRDefault="00066D6F" w:rsidP="00066D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6D6F">
        <w:rPr>
          <w:rFonts w:ascii="Comic Sans MS" w:eastAsia="Times New Roman" w:hAnsi="Comic Sans MS" w:cs="Calibri"/>
          <w:sz w:val="40"/>
          <w:szCs w:val="40"/>
          <w:lang w:eastAsia="sl-SI"/>
        </w:rPr>
        <w:t> </w:t>
      </w:r>
    </w:p>
    <w:p w14:paraId="5AB41F3F" w14:textId="43CA538D" w:rsidR="00D37645" w:rsidRDefault="00D37645" w:rsidP="00066D6F">
      <w:pPr>
        <w:spacing w:after="30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  <w:r>
        <w:rPr>
          <w:rFonts w:ascii="Comic Sans MS" w:eastAsia="Times New Roman" w:hAnsi="Comic Sans MS" w:cs="Calibri"/>
          <w:b/>
          <w:bCs/>
          <w:sz w:val="28"/>
          <w:szCs w:val="28"/>
          <w:lang w:eastAsia="sl-SI"/>
        </w:rPr>
        <w:t xml:space="preserve">    </w:t>
      </w:r>
      <w:r w:rsidR="00066D6F" w:rsidRPr="00066D6F">
        <w:rPr>
          <w:rFonts w:ascii="Comic Sans MS" w:eastAsia="Times New Roman" w:hAnsi="Comic Sans MS" w:cs="Calibri"/>
          <w:b/>
          <w:bCs/>
          <w:sz w:val="28"/>
          <w:szCs w:val="28"/>
          <w:lang w:eastAsia="sl-SI"/>
        </w:rPr>
        <w:t>Kje se dobimo</w:t>
      </w:r>
      <w:r w:rsidR="00066D6F" w:rsidRPr="00066D6F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: </w:t>
      </w:r>
    </w:p>
    <w:p w14:paraId="44FAC3DF" w14:textId="0F8E3BA5" w:rsidR="00066D6F" w:rsidRPr="00066D6F" w:rsidRDefault="00EA5C3C" w:rsidP="00066D6F">
      <w:pPr>
        <w:spacing w:after="30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  <w:r>
        <w:rPr>
          <w:rFonts w:ascii="Comic Sans MS" w:eastAsia="Times New Roman" w:hAnsi="Comic Sans MS" w:cs="Calibri"/>
          <w:sz w:val="28"/>
          <w:szCs w:val="28"/>
          <w:lang w:eastAsia="sl-SI"/>
        </w:rPr>
        <w:t>Igrišče na Rozmanovem trgu</w:t>
      </w:r>
      <w:r w:rsidR="00B73803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, </w:t>
      </w:r>
      <w:r>
        <w:rPr>
          <w:rFonts w:ascii="Comic Sans MS" w:eastAsia="Times New Roman" w:hAnsi="Comic Sans MS" w:cs="Calibri"/>
          <w:sz w:val="28"/>
          <w:szCs w:val="28"/>
          <w:lang w:eastAsia="sl-SI"/>
        </w:rPr>
        <w:t>LITIJA</w:t>
      </w:r>
      <w:r w:rsidR="00066D6F" w:rsidRPr="00066D6F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 </w:t>
      </w:r>
    </w:p>
    <w:p w14:paraId="633917F4" w14:textId="42509AAE"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</w:pPr>
      <w:r w:rsidRPr="00066D6F">
        <w:rPr>
          <w:rFonts w:ascii="Verdana" w:eastAsia="Times New Roman" w:hAnsi="Verdana" w:cs="Calibri"/>
          <w:b/>
          <w:bCs/>
          <w:sz w:val="28"/>
          <w:szCs w:val="28"/>
          <w:lang w:eastAsia="sl-SI"/>
        </w:rPr>
        <w:t>Kdaj</w:t>
      </w:r>
      <w:r w:rsidRPr="00066D6F">
        <w:rPr>
          <w:rFonts w:ascii="Verdana" w:eastAsia="Times New Roman" w:hAnsi="Verdana" w:cs="Calibri"/>
          <w:sz w:val="28"/>
          <w:szCs w:val="28"/>
          <w:lang w:eastAsia="sl-SI"/>
        </w:rPr>
        <w:t xml:space="preserve">: </w:t>
      </w:r>
      <w:r w:rsidR="00EA5C3C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četr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t</w:t>
      </w:r>
      <w:r w:rsidR="00885BD1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ek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, </w:t>
      </w:r>
      <w:r w:rsidR="00EA5C3C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3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. </w:t>
      </w:r>
      <w:r w:rsidR="00EA5C3C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september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 </w:t>
      </w:r>
      <w:r w:rsidR="00BF3CD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2020 ob </w:t>
      </w:r>
      <w:r w:rsidR="00D3764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8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.</w:t>
      </w:r>
      <w:r w:rsidR="00D3764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0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0</w:t>
      </w:r>
      <w:r w:rsidR="00E24D18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 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uri</w:t>
      </w:r>
    </w:p>
    <w:p w14:paraId="2058D298" w14:textId="77777777"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14:paraId="258694B8" w14:textId="1EFF9385" w:rsidR="00EA5C3C" w:rsidRDefault="00EA5C3C" w:rsidP="00502F6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Skupina Litija obeležuje 10. obletnico!</w:t>
      </w:r>
    </w:p>
    <w:p w14:paraId="4DCB22B8" w14:textId="77777777" w:rsidR="00EA5C3C" w:rsidRDefault="00EA5C3C" w:rsidP="00502F6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14:paraId="1D29A8E3" w14:textId="585A9157" w:rsidR="00502F69" w:rsidRDefault="00066D6F" w:rsidP="00502F6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>Po vadbi sledi druženje</w:t>
      </w:r>
      <w:r w:rsidR="00E61A56">
        <w:rPr>
          <w:rFonts w:ascii="Comic Sans MS" w:eastAsia="Times New Roman" w:hAnsi="Comic Sans MS" w:cs="Times New Roman"/>
          <w:sz w:val="24"/>
          <w:szCs w:val="24"/>
          <w:lang w:eastAsia="sl-SI"/>
        </w:rPr>
        <w:t>, spoznavanje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in regijski</w:t>
      </w:r>
      <w:r w:rsidR="00EE5168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posvet</w:t>
      </w:r>
      <w:r w:rsidR="00EA5C3C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v dvorani Muzeja rudarstva, brodarstva in vrvarstva Litija</w:t>
      </w:r>
    </w:p>
    <w:p w14:paraId="653ACC50" w14:textId="7EF304F8" w:rsidR="00E61A56" w:rsidRPr="007E64C0" w:rsidRDefault="00E61A56" w:rsidP="00502F6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Predviden čas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</w:t>
      </w:r>
      <w:r w:rsidR="0046031E">
        <w:rPr>
          <w:rFonts w:ascii="Comic Sans MS" w:eastAsia="Times New Roman" w:hAnsi="Comic Sans MS" w:cs="Times New Roman"/>
          <w:sz w:val="24"/>
          <w:szCs w:val="24"/>
          <w:lang w:eastAsia="sl-SI"/>
        </w:rPr>
        <w:t>prireditve do 1</w:t>
      </w:r>
      <w:r w:rsidR="00D37645">
        <w:rPr>
          <w:rFonts w:ascii="Comic Sans MS" w:eastAsia="Times New Roman" w:hAnsi="Comic Sans MS" w:cs="Times New Roman"/>
          <w:sz w:val="24"/>
          <w:szCs w:val="24"/>
          <w:lang w:eastAsia="sl-SI"/>
        </w:rPr>
        <w:t>1</w:t>
      </w:r>
      <w:r w:rsidR="00502F69">
        <w:rPr>
          <w:rFonts w:ascii="Comic Sans MS" w:eastAsia="Times New Roman" w:hAnsi="Comic Sans MS" w:cs="Times New Roman"/>
          <w:sz w:val="24"/>
          <w:szCs w:val="24"/>
          <w:lang w:eastAsia="sl-SI"/>
        </w:rPr>
        <w:t>.</w:t>
      </w:r>
      <w:r w:rsidR="00D37645">
        <w:rPr>
          <w:rFonts w:ascii="Comic Sans MS" w:eastAsia="Times New Roman" w:hAnsi="Comic Sans MS" w:cs="Times New Roman"/>
          <w:sz w:val="24"/>
          <w:szCs w:val="24"/>
          <w:lang w:eastAsia="sl-SI"/>
        </w:rPr>
        <w:t>0</w:t>
      </w:r>
      <w:r w:rsidR="00502F69">
        <w:rPr>
          <w:rFonts w:ascii="Comic Sans MS" w:eastAsia="Times New Roman" w:hAnsi="Comic Sans MS" w:cs="Times New Roman"/>
          <w:sz w:val="24"/>
          <w:szCs w:val="24"/>
          <w:lang w:eastAsia="sl-SI"/>
        </w:rPr>
        <w:t>0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ure.</w:t>
      </w:r>
    </w:p>
    <w:p w14:paraId="1BBD027D" w14:textId="77777777" w:rsidR="00066D6F" w:rsidRPr="00480395" w:rsidRDefault="00066D6F" w:rsidP="0006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0395">
        <w:rPr>
          <w:rFonts w:ascii="Verdana" w:eastAsia="Times New Roman" w:hAnsi="Verdana" w:cs="Times New Roman"/>
          <w:sz w:val="20"/>
          <w:szCs w:val="20"/>
          <w:lang w:eastAsia="sl-SI"/>
        </w:rPr>
        <w:t> </w:t>
      </w:r>
    </w:p>
    <w:p w14:paraId="7312D880" w14:textId="77777777" w:rsidR="007E64C0" w:rsidRPr="007E64C0" w:rsidRDefault="007E64C0" w:rsidP="007E64C0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7E64C0">
        <w:rPr>
          <w:rFonts w:ascii="Comic Sans MS" w:eastAsia="Times New Roman" w:hAnsi="Comic Sans MS" w:cs="Arial"/>
          <w:sz w:val="28"/>
          <w:szCs w:val="28"/>
        </w:rPr>
        <w:t>Dobrodošli, veselimo se skupnega druženja z vami!</w:t>
      </w:r>
    </w:p>
    <w:p w14:paraId="35089C4A" w14:textId="77777777" w:rsidR="00B71DDC" w:rsidRDefault="00B71DDC" w:rsidP="00B71DDC">
      <w:pPr>
        <w:spacing w:after="0" w:line="240" w:lineRule="auto"/>
        <w:jc w:val="both"/>
        <w:rPr>
          <w:rFonts w:ascii="Comic Sans MS" w:eastAsia="Times New Roman" w:hAnsi="Comic Sans MS" w:cs="Arial"/>
          <w:b/>
          <w:color w:val="000000"/>
          <w:sz w:val="20"/>
          <w:szCs w:val="20"/>
          <w:lang w:eastAsia="sl-SI"/>
        </w:rPr>
      </w:pPr>
    </w:p>
    <w:p w14:paraId="5EA1E35C" w14:textId="0A057AD7"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</w:t>
      </w:r>
    </w:p>
    <w:p w14:paraId="039C25A7" w14:textId="1DB01030"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predsednica </w:t>
      </w:r>
      <w:r w:rsidR="00D37645"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Društv</w:t>
      </w:r>
      <w:r w:rsidR="00D37645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a</w:t>
      </w:r>
      <w:r w:rsidR="00D37645"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Šola zdravja</w:t>
      </w:r>
    </w:p>
    <w:p w14:paraId="185D3A5B" w14:textId="0C1608F7"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Zdenka Katkič  </w:t>
      </w:r>
    </w:p>
    <w:p w14:paraId="4B9481DC" w14:textId="77777777" w:rsidR="007E64C0" w:rsidRDefault="007E64C0" w:rsidP="00E61A56">
      <w:pPr>
        <w:spacing w:after="0" w:line="240" w:lineRule="auto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02B6947D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316B32D0" w14:textId="03053DC5" w:rsidR="007E64C0" w:rsidRDefault="00D37645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  <w:r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  <w:t xml:space="preserve">                           </w:t>
      </w:r>
      <w:r>
        <w:rPr>
          <w:rFonts w:ascii="Comic Sans MS" w:hAnsi="Comic Sans MS" w:cs="Arial"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 wp14:anchorId="2CAC71D7" wp14:editId="29A4C2E7">
            <wp:extent cx="4800600" cy="25950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92" cy="26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2044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2245BA34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680533F5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67AC46BE" w14:textId="51A7C197" w:rsidR="007E64C0" w:rsidRPr="00B71DDC" w:rsidRDefault="00B71DDC" w:rsidP="003A131C">
      <w:pPr>
        <w:spacing w:after="0" w:line="240" w:lineRule="auto"/>
        <w:jc w:val="both"/>
        <w:rPr>
          <w:rFonts w:ascii="Comic Sans MS" w:hAnsi="Comic Sans MS" w:cs="Arial"/>
          <w:b/>
        </w:rPr>
      </w:pP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Odgovornost: Vsak udeleženec se prireditve 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udeleži na lastno odgovornost, Z</w:t>
      </w: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a mladoletne osebe do 14 let prevzamejo odgovornost starši oz. spremljevalci.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 Zaradi epidemije Covida-19 upoštevajmo medsebojno razdaljo od 2m in si večkrat umivajmo in razkužujmo roke.</w:t>
      </w:r>
    </w:p>
    <w:sectPr w:rsidR="007E64C0" w:rsidRPr="00B71DDC" w:rsidSect="00306C4B">
      <w:headerReference w:type="default" r:id="rId8"/>
      <w:footerReference w:type="default" r:id="rId9"/>
      <w:pgSz w:w="11906" w:h="16838"/>
      <w:pgMar w:top="1118" w:right="851" w:bottom="851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281DF" w14:textId="77777777" w:rsidR="00F76B4D" w:rsidRDefault="00F76B4D" w:rsidP="00653E37">
      <w:pPr>
        <w:spacing w:after="0" w:line="240" w:lineRule="auto"/>
      </w:pPr>
      <w:r>
        <w:separator/>
      </w:r>
    </w:p>
  </w:endnote>
  <w:endnote w:type="continuationSeparator" w:id="0">
    <w:p w14:paraId="14237CF9" w14:textId="77777777" w:rsidR="00F76B4D" w:rsidRDefault="00F76B4D" w:rsidP="0065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4BA1" w14:textId="15F46601" w:rsidR="00B71DDC" w:rsidRDefault="00E17581" w:rsidP="00B71DDC">
    <w:pPr>
      <w:pStyle w:val="Glava"/>
      <w:tabs>
        <w:tab w:val="clear" w:pos="4536"/>
        <w:tab w:val="clear" w:pos="9072"/>
        <w:tab w:val="left" w:pos="2085"/>
      </w:tabs>
    </w:pPr>
    <w:r>
      <w:t xml:space="preserve">           </w:t>
    </w:r>
    <w:r w:rsidR="00B71DDC">
      <w:t xml:space="preserve">   </w:t>
    </w:r>
  </w:p>
  <w:p w14:paraId="51FD1D27" w14:textId="77777777" w:rsidR="00323205" w:rsidRPr="00B71DDC" w:rsidRDefault="00323205" w:rsidP="00B71D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E4274" w14:textId="77777777" w:rsidR="00F76B4D" w:rsidRDefault="00F76B4D" w:rsidP="00653E37">
      <w:pPr>
        <w:spacing w:after="0" w:line="240" w:lineRule="auto"/>
      </w:pPr>
      <w:r>
        <w:separator/>
      </w:r>
    </w:p>
  </w:footnote>
  <w:footnote w:type="continuationSeparator" w:id="0">
    <w:p w14:paraId="5A8B4407" w14:textId="77777777" w:rsidR="00F76B4D" w:rsidRDefault="00F76B4D" w:rsidP="0065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68B1" w14:textId="6B869391" w:rsidR="00653E37" w:rsidRPr="00B71DDC" w:rsidRDefault="00B71DDC" w:rsidP="00BD4145">
    <w:pPr>
      <w:pStyle w:val="Glava"/>
      <w:tabs>
        <w:tab w:val="clear" w:pos="9072"/>
        <w:tab w:val="left" w:pos="6975"/>
      </w:tabs>
    </w:pPr>
    <w:r>
      <w:t xml:space="preserve">            </w:t>
    </w:r>
    <w:r w:rsidR="00B73803">
      <w:t xml:space="preserve">                               </w:t>
    </w:r>
    <w:r w:rsidR="00EA5C3C">
      <w:t xml:space="preserve">                          </w:t>
    </w:r>
    <w:r w:rsidR="00B73803">
      <w:t xml:space="preserve">      </w:t>
    </w:r>
    <w:r>
      <w:t xml:space="preserve">    </w:t>
    </w:r>
    <w:r w:rsidR="00502F69">
      <w:rPr>
        <w:noProof/>
        <w:lang w:eastAsia="sl-SI"/>
      </w:rPr>
      <w:drawing>
        <wp:inline distT="0" distB="0" distL="0" distR="0" wp14:anchorId="792B5078" wp14:editId="4F50D62F">
          <wp:extent cx="1341755" cy="948985"/>
          <wp:effectExtent l="0" t="0" r="0" b="3810"/>
          <wp:docPr id="3" name="Slika 2" descr="drustvo-logo-sola-zdravj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stvo-logo-sola-zdravj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695" cy="956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885BD1">
      <w:t xml:space="preserve">    </w:t>
    </w:r>
    <w:r w:rsidR="00066D6F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2F"/>
    <w:rsid w:val="0001319F"/>
    <w:rsid w:val="00014819"/>
    <w:rsid w:val="00066D6F"/>
    <w:rsid w:val="000D5CD5"/>
    <w:rsid w:val="000F3ED9"/>
    <w:rsid w:val="00102C74"/>
    <w:rsid w:val="0014731B"/>
    <w:rsid w:val="00164C2F"/>
    <w:rsid w:val="00223018"/>
    <w:rsid w:val="00237DC7"/>
    <w:rsid w:val="00275296"/>
    <w:rsid w:val="00306C4B"/>
    <w:rsid w:val="00313960"/>
    <w:rsid w:val="00323205"/>
    <w:rsid w:val="00336ED9"/>
    <w:rsid w:val="00356AE2"/>
    <w:rsid w:val="00361B83"/>
    <w:rsid w:val="003A131C"/>
    <w:rsid w:val="003A5F81"/>
    <w:rsid w:val="003D7ABB"/>
    <w:rsid w:val="00445522"/>
    <w:rsid w:val="0046031E"/>
    <w:rsid w:val="004743BA"/>
    <w:rsid w:val="004C250C"/>
    <w:rsid w:val="004D1ABC"/>
    <w:rsid w:val="004E3FC2"/>
    <w:rsid w:val="00502F69"/>
    <w:rsid w:val="0050324E"/>
    <w:rsid w:val="00515714"/>
    <w:rsid w:val="0059231B"/>
    <w:rsid w:val="005E6556"/>
    <w:rsid w:val="00650EC7"/>
    <w:rsid w:val="00653E37"/>
    <w:rsid w:val="00691C26"/>
    <w:rsid w:val="0069379D"/>
    <w:rsid w:val="006E601B"/>
    <w:rsid w:val="00710B6D"/>
    <w:rsid w:val="00723A7F"/>
    <w:rsid w:val="00774C23"/>
    <w:rsid w:val="007B3134"/>
    <w:rsid w:val="007C7844"/>
    <w:rsid w:val="007E64C0"/>
    <w:rsid w:val="007F28E9"/>
    <w:rsid w:val="008208B6"/>
    <w:rsid w:val="0084357B"/>
    <w:rsid w:val="00853ECA"/>
    <w:rsid w:val="00885BD1"/>
    <w:rsid w:val="008C6836"/>
    <w:rsid w:val="008F670C"/>
    <w:rsid w:val="0090324D"/>
    <w:rsid w:val="00916029"/>
    <w:rsid w:val="009625DA"/>
    <w:rsid w:val="00A505BF"/>
    <w:rsid w:val="00AC2603"/>
    <w:rsid w:val="00AD3B90"/>
    <w:rsid w:val="00B0424D"/>
    <w:rsid w:val="00B5328A"/>
    <w:rsid w:val="00B71DDC"/>
    <w:rsid w:val="00B73803"/>
    <w:rsid w:val="00BC5C4B"/>
    <w:rsid w:val="00BD10A0"/>
    <w:rsid w:val="00BD4145"/>
    <w:rsid w:val="00BE4CE5"/>
    <w:rsid w:val="00BE6E62"/>
    <w:rsid w:val="00BF3CD5"/>
    <w:rsid w:val="00C12777"/>
    <w:rsid w:val="00C42323"/>
    <w:rsid w:val="00C46875"/>
    <w:rsid w:val="00C85C45"/>
    <w:rsid w:val="00CA1C0B"/>
    <w:rsid w:val="00D37645"/>
    <w:rsid w:val="00E17581"/>
    <w:rsid w:val="00E24D18"/>
    <w:rsid w:val="00E52BF6"/>
    <w:rsid w:val="00E61A56"/>
    <w:rsid w:val="00E6354D"/>
    <w:rsid w:val="00EA5C3C"/>
    <w:rsid w:val="00EB1B4D"/>
    <w:rsid w:val="00EE5168"/>
    <w:rsid w:val="00EE6988"/>
    <w:rsid w:val="00EF39E2"/>
    <w:rsid w:val="00F46A9B"/>
    <w:rsid w:val="00F7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9B92"/>
  <w15:docId w15:val="{537CE55D-F2CA-4B72-971B-99E99B59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60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4C2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1396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1396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E37"/>
  </w:style>
  <w:style w:type="paragraph" w:styleId="Noga">
    <w:name w:val="footer"/>
    <w:basedOn w:val="Navaden"/>
    <w:link w:val="Nog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E37"/>
  </w:style>
  <w:style w:type="paragraph" w:styleId="Brezrazmikov">
    <w:name w:val="No Spacing"/>
    <w:uiPriority w:val="1"/>
    <w:qFormat/>
    <w:rsid w:val="0059231B"/>
    <w:pPr>
      <w:spacing w:after="0" w:line="240" w:lineRule="auto"/>
    </w:pPr>
  </w:style>
  <w:style w:type="paragraph" w:customStyle="1" w:styleId="Standard">
    <w:name w:val="Standard"/>
    <w:rsid w:val="005923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semiHidden/>
    <w:unhideWhenUsed/>
    <w:rsid w:val="00B7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F5F2-B60C-4930-9819-60DAB8AC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Ivačič</dc:creator>
  <cp:lastModifiedBy>Šola zdravja</cp:lastModifiedBy>
  <cp:revision>3</cp:revision>
  <cp:lastPrinted>2019-05-19T20:24:00Z</cp:lastPrinted>
  <dcterms:created xsi:type="dcterms:W3CDTF">2020-09-02T10:12:00Z</dcterms:created>
  <dcterms:modified xsi:type="dcterms:W3CDTF">2020-09-02T10:19:00Z</dcterms:modified>
</cp:coreProperties>
</file>